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E86B21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drawing>
          <wp:inline distT="0" distB="0" distL="0" distR="0">
            <wp:extent cx="933450" cy="933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978" w:rsidRPr="00573978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 xml:space="preserve">NAIS 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8B3D15" w:rsidRDefault="00137B58" w:rsidP="00D35FE9">
      <w:pPr>
        <w:tabs>
          <w:tab w:val="left" w:pos="3224"/>
          <w:tab w:val="left" w:pos="6104"/>
        </w:tabs>
        <w:autoSpaceDE w:val="0"/>
        <w:autoSpaceDN w:val="0"/>
        <w:adjustRightInd w:val="0"/>
        <w:jc w:val="center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 w:hint="eastAsia"/>
          <w:b/>
          <w:bCs/>
          <w:noProof/>
          <w:color w:val="2E76B6"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577</wp:posOffset>
            </wp:positionV>
            <wp:extent cx="4208780" cy="294640"/>
            <wp:effectExtent l="0" t="0" r="127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0" cy="29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959"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 xml:space="preserve"> </w:t>
      </w:r>
    </w:p>
    <w:p w:rsidR="00746006" w:rsidRP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137B58" w:rsidRDefault="00137B58" w:rsidP="00137B58">
      <w:pPr>
        <w:widowControl/>
        <w:numPr>
          <w:ilvl w:val="0"/>
          <w:numId w:val="2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成绩达 </w:t>
      </w:r>
      <w:r>
        <w:rPr>
          <w:sz w:val="24"/>
        </w:rPr>
        <w:t>C</w:t>
      </w:r>
      <w:r>
        <w:rPr>
          <w:rFonts w:ascii="Microsoft YaHei" w:eastAsia="Microsoft YaHei" w:hAnsi="Microsoft YaHei"/>
          <w:sz w:val="24"/>
        </w:rPr>
        <w:t xml:space="preserve"> 或者 </w:t>
      </w:r>
      <w:r>
        <w:rPr>
          <w:sz w:val="24"/>
        </w:rPr>
        <w:t>C</w:t>
      </w:r>
      <w:r>
        <w:rPr>
          <w:rFonts w:ascii="Microsoft YaHei" w:eastAsia="Microsoft YaHei" w:hAnsi="Microsoft YaHei"/>
          <w:sz w:val="24"/>
        </w:rPr>
        <w:t xml:space="preserve"> 以上可以转学分，并不计入 </w:t>
      </w:r>
      <w:r>
        <w:rPr>
          <w:sz w:val="24"/>
        </w:rPr>
        <w:t>GPA</w:t>
      </w:r>
      <w:r>
        <w:rPr>
          <w:rFonts w:ascii="Microsoft YaHei" w:eastAsia="Microsoft YaHei" w:hAnsi="Microsoft YaHei"/>
          <w:sz w:val="24"/>
        </w:rPr>
        <w:t>。</w:t>
      </w:r>
    </w:p>
    <w:p w:rsidR="00137B58" w:rsidRDefault="00137B58" w:rsidP="00137B58">
      <w:pPr>
        <w:spacing w:line="305" w:lineRule="exact"/>
        <w:rPr>
          <w:sz w:val="24"/>
        </w:rPr>
      </w:pPr>
    </w:p>
    <w:p w:rsidR="00137B58" w:rsidRDefault="00137B58" w:rsidP="00137B58">
      <w:pPr>
        <w:widowControl/>
        <w:numPr>
          <w:ilvl w:val="0"/>
          <w:numId w:val="2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暑期课程最多转回 </w:t>
      </w:r>
      <w:r>
        <w:rPr>
          <w:sz w:val="24"/>
        </w:rPr>
        <w:t>6-9</w:t>
      </w:r>
      <w:r>
        <w:rPr>
          <w:rFonts w:ascii="Microsoft YaHei" w:eastAsia="Microsoft YaHei" w:hAnsi="Microsoft YaHei"/>
          <w:sz w:val="24"/>
        </w:rPr>
        <w:t xml:space="preserve"> 个学分。</w:t>
      </w:r>
    </w:p>
    <w:p w:rsidR="00475959" w:rsidRPr="00137B58" w:rsidRDefault="00475959" w:rsidP="00475959">
      <w:pPr>
        <w:spacing w:line="310" w:lineRule="auto"/>
        <w:ind w:right="120"/>
        <w:rPr>
          <w:color w:val="000000"/>
          <w:sz w:val="23"/>
        </w:rPr>
      </w:pPr>
    </w:p>
    <w:p w:rsidR="0043338B" w:rsidRPr="00475959" w:rsidRDefault="00475959" w:rsidP="00475959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hint="eastAsia"/>
          <w:b/>
          <w:color w:val="2E75B5"/>
          <w:sz w:val="32"/>
        </w:rPr>
        <w:t>5</w:t>
      </w:r>
      <w:r w:rsidR="0043338B">
        <w:rPr>
          <w:b/>
          <w:color w:val="2E75B5"/>
          <w:sz w:val="32"/>
        </w:rPr>
        <w:t xml:space="preserve"> </w:t>
      </w:r>
      <w:r w:rsidR="0043338B">
        <w:rPr>
          <w:rFonts w:ascii="Microsoft YaHei" w:eastAsia="Microsoft YaHei" w:hAnsi="Microsoft YaHei"/>
          <w:b/>
          <w:color w:val="2E75B5"/>
          <w:sz w:val="32"/>
        </w:rPr>
        <w:t>步转学分流程：</w:t>
      </w:r>
    </w:p>
    <w:p w:rsidR="0043338B" w:rsidRPr="0043338B" w:rsidRDefault="0043338B" w:rsidP="0043338B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1 </w:t>
      </w:r>
      <w:r>
        <w:rPr>
          <w:rFonts w:ascii="Microsoft YaHei" w:eastAsia="Microsoft YaHei" w:hAnsi="Microsoft YaHei"/>
          <w:sz w:val="24"/>
        </w:rPr>
        <w:t>登陆官网</w:t>
      </w:r>
      <w:r>
        <w:rPr>
          <w:sz w:val="24"/>
        </w:rPr>
        <w:t xml:space="preserve"> </w:t>
      </w:r>
      <w:r>
        <w:rPr>
          <w:rFonts w:hint="eastAsia"/>
          <w:sz w:val="24"/>
        </w:rPr>
        <w:t>www</w:t>
      </w:r>
      <w:r>
        <w:rPr>
          <w:sz w:val="24"/>
        </w:rPr>
        <w:t xml:space="preserve">.naiseducation.com </w:t>
      </w:r>
      <w:r>
        <w:rPr>
          <w:rFonts w:ascii="Microsoft YaHei" w:eastAsia="Microsoft YaHei" w:hAnsi="Microsoft YaHei"/>
          <w:sz w:val="24"/>
        </w:rPr>
        <w:t>查看需要上的</w:t>
      </w:r>
      <w:r>
        <w:rPr>
          <w:sz w:val="24"/>
        </w:rPr>
        <w:t xml:space="preserve"> NAIS </w:t>
      </w:r>
      <w:r>
        <w:rPr>
          <w:rFonts w:ascii="Microsoft YaHei" w:eastAsia="Microsoft YaHei" w:hAnsi="Microsoft YaHei"/>
          <w:sz w:val="24"/>
        </w:rPr>
        <w:t>课程，下载课程描述及课程大纲。</w:t>
      </w:r>
    </w:p>
    <w:p w:rsidR="0043338B" w:rsidRPr="0043338B" w:rsidRDefault="0043338B" w:rsidP="0043338B">
      <w:pPr>
        <w:spacing w:line="0" w:lineRule="atLeast"/>
        <w:rPr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发邮件或者去</w:t>
      </w:r>
      <w:r>
        <w:rPr>
          <w:sz w:val="24"/>
        </w:rPr>
        <w:t xml:space="preserve"> Admission Office </w:t>
      </w:r>
      <w:r>
        <w:rPr>
          <w:rFonts w:ascii="Microsoft YaHei" w:eastAsia="Microsoft YaHei" w:hAnsi="Microsoft YaHei"/>
          <w:sz w:val="24"/>
        </w:rPr>
        <w:t>告知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有上暑课的意向，将</w:t>
      </w:r>
      <w:r>
        <w:rPr>
          <w:sz w:val="24"/>
        </w:rPr>
        <w:t xml:space="preserve"> NAIS</w:t>
      </w:r>
      <w:r>
        <w:rPr>
          <w:rFonts w:ascii="Microsoft YaHei" w:eastAsia="Microsoft YaHei" w:hAnsi="Microsoft YaHei"/>
          <w:sz w:val="24"/>
        </w:rPr>
        <w:t>的课程</w:t>
      </w:r>
      <w:r>
        <w:rPr>
          <w:sz w:val="24"/>
        </w:rPr>
        <w:t xml:space="preserve"> syllabus </w:t>
      </w:r>
      <w:r>
        <w:rPr>
          <w:rFonts w:ascii="Microsoft YaHei" w:eastAsia="Microsoft YaHei" w:hAnsi="Microsoft YaHei"/>
          <w:sz w:val="24"/>
        </w:rPr>
        <w:t>给</w:t>
      </w:r>
      <w:r>
        <w:rPr>
          <w:sz w:val="24"/>
        </w:rPr>
        <w:t xml:space="preserve"> Advisor</w:t>
      </w:r>
      <w:r>
        <w:rPr>
          <w:rFonts w:ascii="Microsoft YaHei" w:eastAsia="Microsoft YaHei" w:hAnsi="Microsoft YaHei"/>
          <w:sz w:val="24"/>
        </w:rPr>
        <w:t>评估可以上哪些课程。</w:t>
      </w:r>
    </w:p>
    <w:p w:rsidR="0043338B" w:rsidRPr="0043338B" w:rsidRDefault="0043338B" w:rsidP="0043338B">
      <w:pPr>
        <w:spacing w:line="0" w:lineRule="atLeast"/>
        <w:rPr>
          <w:rFonts w:ascii="Microsoft YaHei" w:eastAsia="Microsoft YaHei" w:hAnsi="Microsoft YaHei"/>
        </w:rPr>
      </w:pPr>
      <w:r>
        <w:rPr>
          <w:sz w:val="24"/>
        </w:rPr>
        <w:t xml:space="preserve">Step3 </w:t>
      </w:r>
      <w:r>
        <w:rPr>
          <w:rFonts w:ascii="Microsoft YaHei" w:eastAsia="Microsoft YaHei" w:hAnsi="Microsoft YaHei"/>
          <w:sz w:val="24"/>
        </w:rPr>
        <w:t>得到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回复确认可转学分的邮件或者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签字确认的转学分表格，保存好</w:t>
      </w:r>
      <w:r>
        <w:rPr>
          <w:rFonts w:ascii="Microsoft YaHei" w:eastAsia="Microsoft YaHei" w:hAnsi="Microsoft YaHei"/>
        </w:rPr>
        <w:t>。</w:t>
      </w:r>
    </w:p>
    <w:p w:rsidR="0043338B" w:rsidRDefault="0043338B" w:rsidP="0043338B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4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NAIS </w:t>
      </w:r>
      <w:r>
        <w:rPr>
          <w:rFonts w:ascii="Microsoft YaHei" w:eastAsia="Microsoft YaHei" w:hAnsi="Microsoft YaHei"/>
          <w:sz w:val="24"/>
        </w:rPr>
        <w:t>国际暑期学校上课，成绩达到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以上。</w:t>
      </w:r>
    </w:p>
    <w:p w:rsidR="0043338B" w:rsidRDefault="0043338B" w:rsidP="0043338B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5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3"/>
        </w:rPr>
        <w:t>NAIS</w:t>
      </w:r>
      <w:r w:rsidRPr="004C00EE">
        <w:rPr>
          <w:sz w:val="23"/>
        </w:rPr>
        <w:t xml:space="preserve"> 举办暑期课程的大学直接寄送到</w:t>
      </w:r>
      <w:r>
        <w:rPr>
          <w:sz w:val="24"/>
        </w:rPr>
        <w:t xml:space="preserve"> </w:t>
      </w:r>
      <w:r w:rsidR="00CF415E">
        <w:rPr>
          <w:rFonts w:hint="eastAsia"/>
          <w:sz w:val="24"/>
        </w:rPr>
        <w:t>Georgia</w:t>
      </w:r>
      <w:r w:rsidR="00CF415E">
        <w:rPr>
          <w:sz w:val="24"/>
        </w:rPr>
        <w:t xml:space="preserve"> </w:t>
      </w:r>
      <w:r w:rsidR="00CF415E">
        <w:rPr>
          <w:rFonts w:hint="eastAsia"/>
          <w:sz w:val="24"/>
        </w:rPr>
        <w:t>Tech</w:t>
      </w:r>
      <w:r w:rsidR="00CF415E">
        <w:rPr>
          <w:sz w:val="24"/>
        </w:rPr>
        <w:t xml:space="preserve"> Office of International Education.</w:t>
      </w:r>
      <w:bookmarkStart w:id="0" w:name="_GoBack"/>
      <w:bookmarkEnd w:id="0"/>
    </w:p>
    <w:p w:rsidR="0043338B" w:rsidRPr="00746006" w:rsidRDefault="0043338B" w:rsidP="0043338B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  <w:t>Mailing address</w:t>
      </w:r>
    </w:p>
    <w:p w:rsidR="0043338B" w:rsidRDefault="00137B58" w:rsidP="0043338B">
      <w:pPr>
        <w:spacing w:line="0" w:lineRule="atLeast"/>
        <w:rPr>
          <w:sz w:val="24"/>
        </w:rPr>
      </w:pPr>
      <w:r>
        <w:rPr>
          <w:rFonts w:hint="eastAsia"/>
          <w:sz w:val="24"/>
        </w:rPr>
        <w:t>Georgia Tech Office of International Education</w:t>
      </w:r>
    </w:p>
    <w:p w:rsidR="00137B58" w:rsidRDefault="00137B58" w:rsidP="0043338B">
      <w:pPr>
        <w:spacing w:line="0" w:lineRule="atLeast"/>
        <w:rPr>
          <w:sz w:val="24"/>
        </w:rPr>
      </w:pPr>
      <w:r>
        <w:rPr>
          <w:sz w:val="24"/>
        </w:rPr>
        <w:t>631 Cherry St, 211 Savant Building,</w:t>
      </w:r>
    </w:p>
    <w:p w:rsidR="00137B58" w:rsidRDefault="00137B58" w:rsidP="0043338B">
      <w:pPr>
        <w:spacing w:line="0" w:lineRule="atLeast"/>
        <w:rPr>
          <w:sz w:val="24"/>
        </w:rPr>
      </w:pPr>
      <w:r>
        <w:rPr>
          <w:sz w:val="24"/>
        </w:rPr>
        <w:t>Atlanta, GA 30332-0284</w:t>
      </w:r>
    </w:p>
    <w:p w:rsidR="00137B58" w:rsidRDefault="00137B58" w:rsidP="0043338B">
      <w:pPr>
        <w:spacing w:line="0" w:lineRule="atLeast"/>
        <w:rPr>
          <w:sz w:val="24"/>
        </w:rPr>
      </w:pPr>
      <w:r>
        <w:rPr>
          <w:sz w:val="24"/>
        </w:rPr>
        <w:t>Phone: 404-894-7475</w:t>
      </w:r>
    </w:p>
    <w:p w:rsidR="00137B58" w:rsidRDefault="00137B58" w:rsidP="0043338B">
      <w:pPr>
        <w:spacing w:line="0" w:lineRule="atLeast"/>
        <w:rPr>
          <w:sz w:val="24"/>
        </w:rPr>
      </w:pPr>
    </w:p>
    <w:p w:rsidR="00137B58" w:rsidRDefault="00137B58" w:rsidP="0043338B">
      <w:pPr>
        <w:spacing w:line="0" w:lineRule="atLeast"/>
        <w:rPr>
          <w:sz w:val="24"/>
        </w:rPr>
      </w:pPr>
    </w:p>
    <w:p w:rsidR="00137B58" w:rsidRPr="00475959" w:rsidRDefault="00137B58" w:rsidP="0043338B">
      <w:pPr>
        <w:spacing w:line="0" w:lineRule="atLeast"/>
        <w:rPr>
          <w:sz w:val="24"/>
        </w:rPr>
      </w:pPr>
    </w:p>
    <w:p w:rsidR="0043338B" w:rsidRDefault="0043338B" w:rsidP="0043338B">
      <w:pPr>
        <w:spacing w:line="0" w:lineRule="atLeast"/>
        <w:rPr>
          <w:sz w:val="24"/>
        </w:rPr>
      </w:pP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0" w:history="1">
        <w:r w:rsidRPr="00746006">
          <w:rPr>
            <w:rStyle w:val="a3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D22C9" w:rsidRDefault="00746006" w:rsidP="00475959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FD22C9" w:rsidRPr="008F298E" w:rsidRDefault="00FD22C9" w:rsidP="00475959">
      <w:pPr>
        <w:ind w:right="27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</w:p>
    <w:p w:rsidR="00475959" w:rsidRDefault="00746006" w:rsidP="0043338B">
      <w:pPr>
        <w:tabs>
          <w:tab w:val="right" w:pos="8306"/>
        </w:tabs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  <w:lastRenderedPageBreak/>
        <w:t>学校官网转学分政策：</w:t>
      </w:r>
    </w:p>
    <w:p w:rsidR="00746006" w:rsidRDefault="0043338B" w:rsidP="0043338B">
      <w:pPr>
        <w:tabs>
          <w:tab w:val="right" w:pos="8306"/>
        </w:tabs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</w:pPr>
      <w:r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  <w:tab/>
      </w:r>
    </w:p>
    <w:p w:rsidR="00137B58" w:rsidRDefault="00137B58" w:rsidP="00137B58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Approving Foreign Credit</w:t>
      </w:r>
    </w:p>
    <w:p w:rsidR="00137B58" w:rsidRDefault="00137B58" w:rsidP="00137B58">
      <w:pPr>
        <w:spacing w:line="239" w:lineRule="exact"/>
        <w:rPr>
          <w:rFonts w:ascii="Times New Roman" w:eastAsia="Times New Roman" w:hAnsi="Times New Roman"/>
        </w:rPr>
      </w:pPr>
    </w:p>
    <w:p w:rsidR="00137B58" w:rsidRDefault="00137B58" w:rsidP="00137B58">
      <w:pPr>
        <w:spacing w:line="0" w:lineRule="atLeast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>https://www.oie.gatech.edu/content/approving-foreign-credit</w:t>
      </w:r>
    </w:p>
    <w:p w:rsidR="005F5309" w:rsidRPr="00475959" w:rsidRDefault="005F5309" w:rsidP="005F5309">
      <w:pPr>
        <w:spacing w:line="239" w:lineRule="exact"/>
        <w:rPr>
          <w:rFonts w:ascii="Times New Roman" w:eastAsia="Times New Roman" w:hAnsi="Times New Roman"/>
        </w:rPr>
      </w:pPr>
    </w:p>
    <w:p w:rsidR="009874FA" w:rsidRPr="005F5309" w:rsidRDefault="009874FA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9874FA" w:rsidRPr="00F56AD0" w:rsidRDefault="009874FA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1" w:history="1">
        <w:r w:rsidRPr="00746006">
          <w:rPr>
            <w:rStyle w:val="a3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746006" w:rsidRPr="006E52AF" w:rsidRDefault="00573978" w:rsidP="004C00EE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746006" w:rsidRPr="006E52AF">
      <w:headerReference w:type="even" r:id="rId12"/>
      <w:head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7E2" w:rsidRDefault="001A37E2" w:rsidP="006E52AF">
      <w:r>
        <w:separator/>
      </w:r>
    </w:p>
  </w:endnote>
  <w:endnote w:type="continuationSeparator" w:id="0">
    <w:p w:rsidR="001A37E2" w:rsidRDefault="001A37E2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7E2" w:rsidRDefault="001A37E2" w:rsidP="006E52AF">
      <w:r>
        <w:separator/>
      </w:r>
    </w:p>
  </w:footnote>
  <w:footnote w:type="continuationSeparator" w:id="0">
    <w:p w:rsidR="001A37E2" w:rsidRDefault="001A37E2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1A37E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1A37E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1A37E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0000678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00072AE"/>
    <w:lvl w:ilvl="0" w:tplc="FFFFFFFF">
      <w:start w:val="1"/>
      <w:numFmt w:val="bullet"/>
      <w:lvlText w:val="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0006952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0005F90"/>
    <w:lvl w:ilvl="0" w:tplc="FFFFFFFF">
      <w:start w:val="1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75BF6AD7"/>
    <w:multiLevelType w:val="hybridMultilevel"/>
    <w:tmpl w:val="8B26CCA6"/>
    <w:lvl w:ilvl="0" w:tplc="C2C8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407E0"/>
    <w:rsid w:val="00137B58"/>
    <w:rsid w:val="00143D06"/>
    <w:rsid w:val="001A37E2"/>
    <w:rsid w:val="002741B7"/>
    <w:rsid w:val="003854B6"/>
    <w:rsid w:val="003F19E2"/>
    <w:rsid w:val="0043338B"/>
    <w:rsid w:val="00475959"/>
    <w:rsid w:val="004C00EE"/>
    <w:rsid w:val="00543F83"/>
    <w:rsid w:val="00573978"/>
    <w:rsid w:val="005F5309"/>
    <w:rsid w:val="006E52AF"/>
    <w:rsid w:val="006E73AB"/>
    <w:rsid w:val="00746006"/>
    <w:rsid w:val="00794368"/>
    <w:rsid w:val="007F6607"/>
    <w:rsid w:val="008B3D15"/>
    <w:rsid w:val="008F298E"/>
    <w:rsid w:val="009874FA"/>
    <w:rsid w:val="009B03F5"/>
    <w:rsid w:val="009C4E45"/>
    <w:rsid w:val="00A21DAC"/>
    <w:rsid w:val="00C33E0C"/>
    <w:rsid w:val="00CF415E"/>
    <w:rsid w:val="00D35FE9"/>
    <w:rsid w:val="00E10E41"/>
    <w:rsid w:val="00E86B21"/>
    <w:rsid w:val="00F56AD0"/>
    <w:rsid w:val="00FD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DAE8A4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00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2A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2AF"/>
    <w:rPr>
      <w:sz w:val="18"/>
      <w:szCs w:val="18"/>
    </w:rPr>
  </w:style>
  <w:style w:type="paragraph" w:styleId="a8">
    <w:name w:val="List Paragraph"/>
    <w:basedOn w:val="a"/>
    <w:uiPriority w:val="34"/>
    <w:qFormat/>
    <w:rsid w:val="008B3D15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E7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issumm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naissumm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C741-8F96-4F35-9749-05EBEEE4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 Jieren</cp:lastModifiedBy>
  <cp:revision>3</cp:revision>
  <dcterms:created xsi:type="dcterms:W3CDTF">2016-12-22T09:12:00Z</dcterms:created>
  <dcterms:modified xsi:type="dcterms:W3CDTF">2016-12-22T09:19:00Z</dcterms:modified>
</cp:coreProperties>
</file>